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D93" w:rsidRPr="006C50AD" w:rsidRDefault="000E2D93" w:rsidP="008F4F8D">
      <w:pPr>
        <w:spacing w:line="240" w:lineRule="auto"/>
        <w:jc w:val="both"/>
        <w:rPr>
          <w:b/>
          <w:lang w:val="es-ES_tradnl"/>
        </w:rPr>
      </w:pPr>
    </w:p>
    <w:p w:rsidR="000A6A95" w:rsidRPr="001D0D29" w:rsidRDefault="000A6A95" w:rsidP="000E333D">
      <w:pPr>
        <w:spacing w:after="0" w:line="240" w:lineRule="auto"/>
        <w:jc w:val="center"/>
        <w:rPr>
          <w:b/>
          <w:color w:val="C00000"/>
          <w:sz w:val="24"/>
          <w:szCs w:val="28"/>
          <w:lang w:val="es-ES_tradnl"/>
        </w:rPr>
      </w:pPr>
      <w:r w:rsidRPr="001D0D29">
        <w:rPr>
          <w:b/>
          <w:color w:val="C00000"/>
          <w:sz w:val="24"/>
          <w:szCs w:val="28"/>
          <w:lang w:val="es-ES_tradnl"/>
        </w:rPr>
        <w:t xml:space="preserve">SOLICITUD DE CREACIÓN O VERIFICACIÓN </w:t>
      </w:r>
      <w:r w:rsidR="00C73ECE" w:rsidRPr="001D0D29">
        <w:rPr>
          <w:b/>
          <w:color w:val="C00000"/>
          <w:sz w:val="24"/>
          <w:szCs w:val="28"/>
          <w:lang w:val="es-ES_tradnl"/>
        </w:rPr>
        <w:t xml:space="preserve">DE </w:t>
      </w:r>
      <w:r w:rsidRPr="001D0D29">
        <w:rPr>
          <w:b/>
          <w:color w:val="C00000"/>
          <w:sz w:val="24"/>
          <w:szCs w:val="28"/>
          <w:lang w:val="es-ES_tradnl"/>
        </w:rPr>
        <w:t>CENTROS E INSTITUTOS DE INVESTIGACIÓN DE LA UNIVERSIDAD DE HUELVA</w:t>
      </w:r>
    </w:p>
    <w:p w:rsidR="001D0D29" w:rsidRPr="001D0D29" w:rsidRDefault="001D0D29" w:rsidP="000E333D">
      <w:pPr>
        <w:spacing w:after="0" w:line="240" w:lineRule="auto"/>
        <w:jc w:val="center"/>
        <w:rPr>
          <w:b/>
          <w:color w:val="C00000"/>
          <w:sz w:val="24"/>
          <w:szCs w:val="28"/>
          <w:lang w:val="es-ES_tradnl"/>
        </w:rPr>
      </w:pPr>
    </w:p>
    <w:p w:rsidR="001D0D29" w:rsidRPr="001D0D29" w:rsidRDefault="001D0D29" w:rsidP="000E333D">
      <w:pPr>
        <w:spacing w:after="0" w:line="240" w:lineRule="auto"/>
        <w:jc w:val="center"/>
        <w:rPr>
          <w:b/>
          <w:color w:val="C00000"/>
          <w:sz w:val="24"/>
          <w:szCs w:val="28"/>
          <w:lang w:val="es-ES_tradnl"/>
        </w:rPr>
      </w:pPr>
      <w:r w:rsidRPr="001D0D29">
        <w:rPr>
          <w:b/>
          <w:color w:val="C00000"/>
          <w:sz w:val="24"/>
          <w:szCs w:val="28"/>
          <w:lang w:val="es-ES_tradnl"/>
        </w:rPr>
        <w:t>DOCUMENTO DE FIRMAS DE MIEMBROS</w:t>
      </w:r>
    </w:p>
    <w:p w:rsidR="00A95CBA" w:rsidRPr="006C50AD" w:rsidRDefault="001D0D29" w:rsidP="008F4F8D">
      <w:pPr>
        <w:spacing w:line="240" w:lineRule="auto"/>
        <w:jc w:val="both"/>
        <w:rPr>
          <w:b/>
          <w:lang w:val="es-ES_tradnl"/>
        </w:rPr>
      </w:pPr>
      <w:r>
        <w:rPr>
          <w:b/>
          <w:lang w:val="es-ES_tradnl"/>
        </w:rPr>
        <w:t>1) Personal de la Universidad de Huelva</w:t>
      </w:r>
    </w:p>
    <w:tbl>
      <w:tblPr>
        <w:tblStyle w:val="Tablaconcuadrcula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3617"/>
        <w:gridCol w:w="1276"/>
        <w:gridCol w:w="1418"/>
        <w:gridCol w:w="1559"/>
        <w:gridCol w:w="2127"/>
      </w:tblGrid>
      <w:tr w:rsidR="001D0D29" w:rsidRPr="000D3C7F" w:rsidTr="001D0D2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6C50AD">
            <w:pPr>
              <w:rPr>
                <w:b/>
                <w:lang w:val="es-ES_tradnl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D856B3">
            <w:pPr>
              <w:jc w:val="center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Nombre y Apelli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D856B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tegoría</w:t>
            </w:r>
          </w:p>
          <w:p w:rsidR="001D0D29" w:rsidRPr="000D3C7F" w:rsidRDefault="001D0D29" w:rsidP="00D856B3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D856B3">
            <w:pPr>
              <w:jc w:val="center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D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D856B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po de Vinculación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D856B3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irma</w:t>
            </w:r>
          </w:p>
        </w:tc>
      </w:tr>
      <w:tr w:rsidR="001D0D29" w:rsidRPr="000D3C7F" w:rsidTr="001D0D2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6C50AD">
            <w:pPr>
              <w:jc w:val="both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6C50AD">
            <w:p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ose</w:t>
            </w:r>
            <w:proofErr w:type="spellEnd"/>
            <w:r>
              <w:rPr>
                <w:lang w:val="es-ES_tradnl"/>
              </w:rPr>
              <w:t xml:space="preserve"> Ejemplo Formul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D856B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D856B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2345678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1D0D2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Default="001D0D29" w:rsidP="00D856B3">
            <w:pPr>
              <w:jc w:val="center"/>
              <w:rPr>
                <w:lang w:val="es-ES_tradnl"/>
              </w:rPr>
            </w:pPr>
          </w:p>
          <w:p w:rsidR="001D0D29" w:rsidRDefault="001D0D29" w:rsidP="00D856B3">
            <w:pPr>
              <w:jc w:val="center"/>
              <w:rPr>
                <w:lang w:val="es-ES_tradnl"/>
              </w:rPr>
            </w:pPr>
          </w:p>
          <w:p w:rsidR="001D0D29" w:rsidRPr="000D3C7F" w:rsidRDefault="001D0D29" w:rsidP="00D856B3">
            <w:pPr>
              <w:jc w:val="center"/>
              <w:rPr>
                <w:lang w:val="es-ES_tradnl"/>
              </w:rPr>
            </w:pPr>
          </w:p>
        </w:tc>
      </w:tr>
      <w:tr w:rsidR="001D0D29" w:rsidRPr="000D3C7F" w:rsidTr="001D0D2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6C50AD">
            <w:pPr>
              <w:jc w:val="both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6C50AD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Default="001D0D29" w:rsidP="006C50AD">
            <w:pPr>
              <w:jc w:val="both"/>
              <w:rPr>
                <w:lang w:val="es-ES_tradnl"/>
              </w:rPr>
            </w:pPr>
          </w:p>
          <w:p w:rsidR="001D0D29" w:rsidRDefault="001D0D29" w:rsidP="006C50AD">
            <w:pPr>
              <w:jc w:val="both"/>
              <w:rPr>
                <w:lang w:val="es-ES_tradnl"/>
              </w:rPr>
            </w:pPr>
          </w:p>
          <w:p w:rsidR="001D0D29" w:rsidRPr="000D3C7F" w:rsidRDefault="001D0D29" w:rsidP="006C50AD">
            <w:pPr>
              <w:jc w:val="both"/>
              <w:rPr>
                <w:lang w:val="es-ES_tradnl"/>
              </w:rPr>
            </w:pPr>
          </w:p>
        </w:tc>
      </w:tr>
    </w:tbl>
    <w:p w:rsidR="001D0D29" w:rsidRDefault="001D0D29" w:rsidP="001D0D29">
      <w:pPr>
        <w:pStyle w:val="Prrafodelista"/>
        <w:spacing w:line="240" w:lineRule="auto"/>
        <w:ind w:left="426"/>
        <w:jc w:val="both"/>
        <w:rPr>
          <w:lang w:val="es-ES_tradnl"/>
        </w:rPr>
      </w:pPr>
    </w:p>
    <w:p w:rsidR="00D856B3" w:rsidRDefault="001D0D29" w:rsidP="001D0D29">
      <w:pPr>
        <w:pStyle w:val="Prrafodelista"/>
        <w:spacing w:line="240" w:lineRule="auto"/>
        <w:ind w:left="426"/>
        <w:jc w:val="both"/>
        <w:rPr>
          <w:lang w:val="es-ES_tradnl"/>
        </w:rPr>
      </w:pPr>
      <w:r>
        <w:rPr>
          <w:lang w:val="es-ES_tradnl"/>
        </w:rPr>
        <w:t>*Plantilla Teórica (PT), otro personal UHU (OP)</w:t>
      </w:r>
    </w:p>
    <w:p w:rsidR="001D0D29" w:rsidRDefault="001D0D29" w:rsidP="001D0D29">
      <w:pPr>
        <w:pStyle w:val="Prrafodelista"/>
        <w:spacing w:line="240" w:lineRule="auto"/>
        <w:jc w:val="both"/>
        <w:rPr>
          <w:lang w:val="es-ES_tradnl"/>
        </w:rPr>
      </w:pPr>
    </w:p>
    <w:p w:rsidR="001D0D29" w:rsidRPr="006C50AD" w:rsidRDefault="001D0D29" w:rsidP="001D0D29">
      <w:pPr>
        <w:spacing w:line="240" w:lineRule="auto"/>
        <w:jc w:val="both"/>
        <w:rPr>
          <w:b/>
          <w:lang w:val="es-ES_tradnl"/>
        </w:rPr>
      </w:pPr>
      <w:r>
        <w:rPr>
          <w:b/>
          <w:lang w:val="es-ES_tradnl"/>
        </w:rPr>
        <w:t>2) Personal externo a la Universidad de Huelva**</w:t>
      </w:r>
    </w:p>
    <w:tbl>
      <w:tblPr>
        <w:tblStyle w:val="Tablaconcuadrcula"/>
        <w:tblW w:w="13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3617"/>
        <w:gridCol w:w="1276"/>
        <w:gridCol w:w="2013"/>
        <w:gridCol w:w="4394"/>
        <w:gridCol w:w="2127"/>
      </w:tblGrid>
      <w:tr w:rsidR="001D0D29" w:rsidRPr="000D3C7F" w:rsidTr="001D0D2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C84F92">
            <w:pPr>
              <w:rPr>
                <w:b/>
                <w:lang w:val="es-ES_tradnl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C84F92">
            <w:pPr>
              <w:jc w:val="center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Nombre y Apelli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C84F92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ategoría</w:t>
            </w:r>
          </w:p>
          <w:p w:rsidR="001D0D29" w:rsidRPr="000D3C7F" w:rsidRDefault="001D0D29" w:rsidP="00C84F92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Default="001D0D29" w:rsidP="00C84F92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asaporte</w:t>
            </w:r>
          </w:p>
          <w:p w:rsidR="001D0D29" w:rsidRPr="000D3C7F" w:rsidRDefault="001D0D29" w:rsidP="00C84F92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/</w:t>
            </w:r>
            <w:proofErr w:type="spellStart"/>
            <w:r>
              <w:rPr>
                <w:b/>
                <w:lang w:val="es-ES_tradnl"/>
              </w:rPr>
              <w:t>Pai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C84F92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stitución de Procedenc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C84F92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irma</w:t>
            </w:r>
          </w:p>
        </w:tc>
      </w:tr>
      <w:tr w:rsidR="001D0D29" w:rsidRPr="000D3C7F" w:rsidTr="001D0D2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C84F92">
            <w:pPr>
              <w:jc w:val="both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C84F92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John </w:t>
            </w:r>
            <w:proofErr w:type="spellStart"/>
            <w:r>
              <w:rPr>
                <w:lang w:val="es-ES_tradnl"/>
              </w:rPr>
              <w:t>Exampl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pplica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C84F92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rofessor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1D0D29">
            <w:pPr>
              <w:rPr>
                <w:lang w:val="es-ES_tradnl"/>
              </w:rPr>
            </w:pPr>
            <w:r>
              <w:rPr>
                <w:lang w:val="es-ES_tradnl"/>
              </w:rPr>
              <w:t>12345678 / U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C84F92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niversity</w:t>
            </w:r>
            <w:proofErr w:type="spellEnd"/>
            <w:r>
              <w:rPr>
                <w:lang w:val="es-ES_tradnl"/>
              </w:rPr>
              <w:t xml:space="preserve"> of East </w:t>
            </w:r>
            <w:proofErr w:type="spellStart"/>
            <w:r>
              <w:rPr>
                <w:lang w:val="es-ES_tradnl"/>
              </w:rPr>
              <w:t>Angli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Default="001D0D29" w:rsidP="00C84F92">
            <w:pPr>
              <w:jc w:val="center"/>
              <w:rPr>
                <w:lang w:val="es-ES_tradnl"/>
              </w:rPr>
            </w:pPr>
          </w:p>
          <w:p w:rsidR="001D0D29" w:rsidRDefault="001D0D29" w:rsidP="00C84F92">
            <w:pPr>
              <w:jc w:val="center"/>
              <w:rPr>
                <w:lang w:val="es-ES_tradnl"/>
              </w:rPr>
            </w:pPr>
          </w:p>
          <w:p w:rsidR="001D0D29" w:rsidRPr="000D3C7F" w:rsidRDefault="001D0D29" w:rsidP="00C84F92">
            <w:pPr>
              <w:jc w:val="center"/>
              <w:rPr>
                <w:lang w:val="es-ES_tradnl"/>
              </w:rPr>
            </w:pPr>
          </w:p>
        </w:tc>
      </w:tr>
      <w:tr w:rsidR="001D0D29" w:rsidRPr="000D3C7F" w:rsidTr="001D0D29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C84F92">
            <w:pPr>
              <w:jc w:val="both"/>
              <w:rPr>
                <w:b/>
                <w:lang w:val="es-ES_tradnl"/>
              </w:rPr>
            </w:pPr>
            <w:r w:rsidRPr="000D3C7F">
              <w:rPr>
                <w:b/>
                <w:lang w:val="es-ES_tradnl"/>
              </w:rPr>
              <w:t>2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C84F92">
            <w:pPr>
              <w:jc w:val="both"/>
              <w:rPr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C84F92">
            <w:pPr>
              <w:jc w:val="both"/>
              <w:rPr>
                <w:lang w:val="es-ES_tradnl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C84F92">
            <w:pPr>
              <w:jc w:val="both"/>
              <w:rPr>
                <w:lang w:val="es-ES_tradn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Pr="000D3C7F" w:rsidRDefault="001D0D29" w:rsidP="00C84F92">
            <w:pPr>
              <w:jc w:val="both"/>
              <w:rPr>
                <w:lang w:val="es-ES_tradn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D29" w:rsidRDefault="001D0D29" w:rsidP="00C84F92">
            <w:pPr>
              <w:jc w:val="both"/>
              <w:rPr>
                <w:lang w:val="es-ES_tradnl"/>
              </w:rPr>
            </w:pPr>
          </w:p>
          <w:p w:rsidR="001D0D29" w:rsidRDefault="001D0D29" w:rsidP="00C84F92">
            <w:pPr>
              <w:jc w:val="both"/>
              <w:rPr>
                <w:lang w:val="es-ES_tradnl"/>
              </w:rPr>
            </w:pPr>
          </w:p>
          <w:p w:rsidR="001D0D29" w:rsidRPr="000D3C7F" w:rsidRDefault="001D0D29" w:rsidP="00C84F92">
            <w:pPr>
              <w:jc w:val="both"/>
              <w:rPr>
                <w:lang w:val="es-ES_tradnl"/>
              </w:rPr>
            </w:pPr>
          </w:p>
        </w:tc>
      </w:tr>
    </w:tbl>
    <w:p w:rsidR="001D0D29" w:rsidRDefault="001D0D29" w:rsidP="001D0D29">
      <w:pPr>
        <w:pStyle w:val="Prrafodelista"/>
        <w:spacing w:line="240" w:lineRule="auto"/>
        <w:ind w:left="426"/>
        <w:jc w:val="both"/>
        <w:rPr>
          <w:lang w:val="es-ES_tradnl"/>
        </w:rPr>
      </w:pPr>
      <w:r>
        <w:rPr>
          <w:lang w:val="es-ES_tradnl"/>
        </w:rPr>
        <w:t>**Para facilitar la obtención de estas firmas, no es necesario que las de todos los miembros externos estén en el mismo documento, pudiendo presentarse de manera independiente.</w:t>
      </w:r>
    </w:p>
    <w:sectPr w:rsidR="001D0D29" w:rsidSect="001D0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755" w:rsidRDefault="00D02755" w:rsidP="003A3616">
      <w:pPr>
        <w:spacing w:after="0" w:line="240" w:lineRule="auto"/>
      </w:pPr>
      <w:r>
        <w:separator/>
      </w:r>
    </w:p>
  </w:endnote>
  <w:endnote w:type="continuationSeparator" w:id="0">
    <w:p w:rsidR="00D02755" w:rsidRDefault="00D02755" w:rsidP="003A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D4A" w:rsidRDefault="004E5D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18" w:rsidRPr="000E2D93" w:rsidRDefault="00000A18" w:rsidP="00000A18">
    <w:pPr>
      <w:pStyle w:val="Encabezado"/>
      <w:ind w:left="-1134"/>
      <w:rPr>
        <w:lang w:val="es-ES"/>
      </w:rPr>
    </w:pPr>
  </w:p>
  <w:p w:rsidR="00AE4403" w:rsidRPr="00BE6667" w:rsidRDefault="00D02755" w:rsidP="00BE6667">
    <w:pPr>
      <w:pStyle w:val="Piedepgina"/>
      <w:rPr>
        <w:lang w:val="es-ES"/>
      </w:rPr>
    </w:pPr>
    <w:sdt>
      <w:sdtPr>
        <w:id w:val="-549840919"/>
        <w:docPartObj>
          <w:docPartGallery w:val="Page Numbers (Bottom of Page)"/>
          <w:docPartUnique/>
        </w:docPartObj>
      </w:sdtPr>
      <w:sdtEndPr/>
      <w:sdtContent>
        <w:r w:rsidR="00AE4403" w:rsidRPr="00BE6667">
          <w:rPr>
            <w:lang w:val="es-ES"/>
          </w:rPr>
          <w:tab/>
        </w:r>
        <w:r w:rsidR="00AE4403">
          <w:rPr>
            <w:lang w:val="es-ES"/>
          </w:rPr>
          <w:tab/>
        </w:r>
        <w:r w:rsidR="006C2466">
          <w:fldChar w:fldCharType="begin"/>
        </w:r>
        <w:r w:rsidR="00AE4403" w:rsidRPr="00BE6667">
          <w:rPr>
            <w:lang w:val="es-ES"/>
          </w:rPr>
          <w:instrText xml:space="preserve"> PAGE   \* MERGEFORMAT </w:instrText>
        </w:r>
        <w:r w:rsidR="006C2466">
          <w:fldChar w:fldCharType="separate"/>
        </w:r>
        <w:r w:rsidR="004E5D4A">
          <w:rPr>
            <w:noProof/>
            <w:lang w:val="es-ES"/>
          </w:rPr>
          <w:t>1</w:t>
        </w:r>
        <w:r w:rsidR="006C2466">
          <w:fldChar w:fldCharType="end"/>
        </w:r>
      </w:sdtContent>
    </w:sdt>
  </w:p>
  <w:p w:rsidR="00AE4403" w:rsidRPr="00BE6667" w:rsidRDefault="00AE4403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D4A" w:rsidRDefault="004E5D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755" w:rsidRDefault="00D02755" w:rsidP="003A3616">
      <w:pPr>
        <w:spacing w:after="0" w:line="240" w:lineRule="auto"/>
      </w:pPr>
      <w:r>
        <w:separator/>
      </w:r>
    </w:p>
  </w:footnote>
  <w:footnote w:type="continuationSeparator" w:id="0">
    <w:p w:rsidR="00D02755" w:rsidRDefault="00D02755" w:rsidP="003A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D4A" w:rsidRDefault="004E5D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403" w:rsidRDefault="00AE4403" w:rsidP="00000A18">
    <w:pPr>
      <w:pStyle w:val="Encabezado"/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2435</wp:posOffset>
          </wp:positionH>
          <wp:positionV relativeFrom="paragraph">
            <wp:posOffset>-81280</wp:posOffset>
          </wp:positionV>
          <wp:extent cx="389890" cy="545465"/>
          <wp:effectExtent l="19050" t="0" r="0" b="0"/>
          <wp:wrapSquare wrapText="bothSides"/>
          <wp:docPr id="1" name="Imagen 1" descr="http://www.uhu.es/identidad/images/archivos/usuarios/principal/VERSION_VERTICAL/COLOR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uhu.es/identidad/images/archivos/usuarios/principal/VERSION_VERTICAL/COLOR_POSITI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90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2D93">
      <w:rPr>
        <w:lang w:val="es-ES"/>
      </w:rPr>
      <w:t xml:space="preserve">Vicerrectorado de Investigación y </w:t>
    </w:r>
    <w:r w:rsidR="004E5D4A">
      <w:rPr>
        <w:lang w:val="es-ES"/>
      </w:rPr>
      <w:t>Transferencia</w:t>
    </w:r>
    <w:bookmarkStart w:id="0" w:name="_GoBack"/>
    <w:bookmarkEnd w:id="0"/>
  </w:p>
  <w:p w:rsidR="00000A18" w:rsidRDefault="00000A18" w:rsidP="00000A18">
    <w:pPr>
      <w:pStyle w:val="Encabezado"/>
      <w:jc w:val="center"/>
      <w:rPr>
        <w:lang w:val="es-ES"/>
      </w:rPr>
    </w:pPr>
  </w:p>
  <w:p w:rsidR="000A6A95" w:rsidRDefault="000A6A95" w:rsidP="00000A18">
    <w:pPr>
      <w:pStyle w:val="Encabezado"/>
      <w:jc w:val="center"/>
      <w:rPr>
        <w:lang w:val="es-ES"/>
      </w:rPr>
    </w:pPr>
    <w:r>
      <w:rPr>
        <w:lang w:val="es-ES"/>
      </w:rPr>
      <w:t>Solicitud de Creación o Verificación de Centros o Institutos de Investigación</w:t>
    </w:r>
  </w:p>
  <w:p w:rsidR="000A6A95" w:rsidRPr="000E2D93" w:rsidRDefault="000A6A95" w:rsidP="00000A18">
    <w:pPr>
      <w:pStyle w:val="Encabezado"/>
      <w:jc w:val="cent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D4A" w:rsidRDefault="004E5D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538B6"/>
    <w:multiLevelType w:val="hybridMultilevel"/>
    <w:tmpl w:val="BA54A0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54808"/>
    <w:multiLevelType w:val="hybridMultilevel"/>
    <w:tmpl w:val="D308755C"/>
    <w:lvl w:ilvl="0" w:tplc="E9A898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812997"/>
    <w:multiLevelType w:val="hybridMultilevel"/>
    <w:tmpl w:val="660407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574A8"/>
    <w:multiLevelType w:val="hybridMultilevel"/>
    <w:tmpl w:val="2F1800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D46AB"/>
    <w:multiLevelType w:val="hybridMultilevel"/>
    <w:tmpl w:val="C0DAFE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960A2"/>
    <w:multiLevelType w:val="hybridMultilevel"/>
    <w:tmpl w:val="E8C8B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05BE1"/>
    <w:multiLevelType w:val="hybridMultilevel"/>
    <w:tmpl w:val="DFC4EFFA"/>
    <w:lvl w:ilvl="0" w:tplc="D0F4D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85302"/>
    <w:multiLevelType w:val="hybridMultilevel"/>
    <w:tmpl w:val="940C0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8B0"/>
    <w:rsid w:val="00000A18"/>
    <w:rsid w:val="00022D0F"/>
    <w:rsid w:val="00037C20"/>
    <w:rsid w:val="00050656"/>
    <w:rsid w:val="00054CAC"/>
    <w:rsid w:val="000846B0"/>
    <w:rsid w:val="000A6A95"/>
    <w:rsid w:val="000D3C7F"/>
    <w:rsid w:val="000D4C71"/>
    <w:rsid w:val="000E2D93"/>
    <w:rsid w:val="000E333D"/>
    <w:rsid w:val="00101A6D"/>
    <w:rsid w:val="001050C5"/>
    <w:rsid w:val="00107C0E"/>
    <w:rsid w:val="0012289E"/>
    <w:rsid w:val="00172379"/>
    <w:rsid w:val="001A6659"/>
    <w:rsid w:val="001D0D29"/>
    <w:rsid w:val="00217A94"/>
    <w:rsid w:val="002210F0"/>
    <w:rsid w:val="00255C50"/>
    <w:rsid w:val="00280E1D"/>
    <w:rsid w:val="002A5DB9"/>
    <w:rsid w:val="00305DED"/>
    <w:rsid w:val="00312798"/>
    <w:rsid w:val="003673C0"/>
    <w:rsid w:val="00390F8A"/>
    <w:rsid w:val="003A0D49"/>
    <w:rsid w:val="003A3616"/>
    <w:rsid w:val="003B3D90"/>
    <w:rsid w:val="003F2F0F"/>
    <w:rsid w:val="004233AD"/>
    <w:rsid w:val="00424CAF"/>
    <w:rsid w:val="004E0705"/>
    <w:rsid w:val="004E5D4A"/>
    <w:rsid w:val="004E78B0"/>
    <w:rsid w:val="004F267F"/>
    <w:rsid w:val="004F48C7"/>
    <w:rsid w:val="00512567"/>
    <w:rsid w:val="00512960"/>
    <w:rsid w:val="00533391"/>
    <w:rsid w:val="00594C7D"/>
    <w:rsid w:val="005A3DC5"/>
    <w:rsid w:val="006053F2"/>
    <w:rsid w:val="00635D6E"/>
    <w:rsid w:val="0065484C"/>
    <w:rsid w:val="006600F7"/>
    <w:rsid w:val="006926F9"/>
    <w:rsid w:val="00697392"/>
    <w:rsid w:val="006A46E5"/>
    <w:rsid w:val="006A7A9F"/>
    <w:rsid w:val="006C2466"/>
    <w:rsid w:val="006C50AD"/>
    <w:rsid w:val="006C5209"/>
    <w:rsid w:val="006F48D1"/>
    <w:rsid w:val="007124EF"/>
    <w:rsid w:val="00723C4B"/>
    <w:rsid w:val="00737FAB"/>
    <w:rsid w:val="0076552F"/>
    <w:rsid w:val="00765D83"/>
    <w:rsid w:val="0076762E"/>
    <w:rsid w:val="00775624"/>
    <w:rsid w:val="0079687B"/>
    <w:rsid w:val="007F1F73"/>
    <w:rsid w:val="008232A8"/>
    <w:rsid w:val="00855C15"/>
    <w:rsid w:val="00870F73"/>
    <w:rsid w:val="00881E5A"/>
    <w:rsid w:val="008A2A63"/>
    <w:rsid w:val="008E1930"/>
    <w:rsid w:val="008E489A"/>
    <w:rsid w:val="008F4F8D"/>
    <w:rsid w:val="0091348A"/>
    <w:rsid w:val="00922B8F"/>
    <w:rsid w:val="009277BF"/>
    <w:rsid w:val="00946F85"/>
    <w:rsid w:val="00957951"/>
    <w:rsid w:val="00965BD2"/>
    <w:rsid w:val="00967499"/>
    <w:rsid w:val="00993EAC"/>
    <w:rsid w:val="009975B6"/>
    <w:rsid w:val="009A6DE4"/>
    <w:rsid w:val="009B159E"/>
    <w:rsid w:val="009C3799"/>
    <w:rsid w:val="009E3CF1"/>
    <w:rsid w:val="00A12FEB"/>
    <w:rsid w:val="00A34150"/>
    <w:rsid w:val="00A42233"/>
    <w:rsid w:val="00A94541"/>
    <w:rsid w:val="00A95CBA"/>
    <w:rsid w:val="00AE4403"/>
    <w:rsid w:val="00AE4F6B"/>
    <w:rsid w:val="00AE562E"/>
    <w:rsid w:val="00AF38C5"/>
    <w:rsid w:val="00B032FC"/>
    <w:rsid w:val="00B150FC"/>
    <w:rsid w:val="00B17AD1"/>
    <w:rsid w:val="00B349F7"/>
    <w:rsid w:val="00B46ECA"/>
    <w:rsid w:val="00B52144"/>
    <w:rsid w:val="00B85C7A"/>
    <w:rsid w:val="00B971A8"/>
    <w:rsid w:val="00BA6C5A"/>
    <w:rsid w:val="00BC3486"/>
    <w:rsid w:val="00BC6250"/>
    <w:rsid w:val="00BE0B24"/>
    <w:rsid w:val="00BE6667"/>
    <w:rsid w:val="00C61D5A"/>
    <w:rsid w:val="00C6537C"/>
    <w:rsid w:val="00C73ECE"/>
    <w:rsid w:val="00C814CF"/>
    <w:rsid w:val="00CA16C0"/>
    <w:rsid w:val="00CB23DB"/>
    <w:rsid w:val="00CE0028"/>
    <w:rsid w:val="00CE1030"/>
    <w:rsid w:val="00CE1450"/>
    <w:rsid w:val="00CF657C"/>
    <w:rsid w:val="00D02755"/>
    <w:rsid w:val="00D326CB"/>
    <w:rsid w:val="00D33BB1"/>
    <w:rsid w:val="00D418D1"/>
    <w:rsid w:val="00D5470E"/>
    <w:rsid w:val="00D55625"/>
    <w:rsid w:val="00D856B3"/>
    <w:rsid w:val="00D94682"/>
    <w:rsid w:val="00DB2518"/>
    <w:rsid w:val="00DF2A29"/>
    <w:rsid w:val="00E572DB"/>
    <w:rsid w:val="00E64644"/>
    <w:rsid w:val="00EA5D53"/>
    <w:rsid w:val="00EF20B3"/>
    <w:rsid w:val="00F0786A"/>
    <w:rsid w:val="00F1429B"/>
    <w:rsid w:val="00F37FF8"/>
    <w:rsid w:val="00F51012"/>
    <w:rsid w:val="00FB10EC"/>
    <w:rsid w:val="00FB1CD7"/>
    <w:rsid w:val="00FD1FBC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8389E"/>
  <w15:docId w15:val="{EEF82E6C-AD61-40C0-98E8-167B934C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7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07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616"/>
  </w:style>
  <w:style w:type="paragraph" w:styleId="Piedepgina">
    <w:name w:val="footer"/>
    <w:basedOn w:val="Normal"/>
    <w:link w:val="PiedepginaCar"/>
    <w:uiPriority w:val="99"/>
    <w:unhideWhenUsed/>
    <w:rsid w:val="003A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616"/>
  </w:style>
  <w:style w:type="paragraph" w:styleId="Textodeglobo">
    <w:name w:val="Balloon Text"/>
    <w:basedOn w:val="Normal"/>
    <w:link w:val="TextodegloboCar"/>
    <w:uiPriority w:val="99"/>
    <w:semiHidden/>
    <w:unhideWhenUsed/>
    <w:rsid w:val="00BE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66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F4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A169-351A-4C85-B9FC-6E78E11D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Pischel</dc:creator>
  <cp:lastModifiedBy>Mari</cp:lastModifiedBy>
  <cp:revision>4</cp:revision>
  <cp:lastPrinted>2016-05-03T15:34:00Z</cp:lastPrinted>
  <dcterms:created xsi:type="dcterms:W3CDTF">2016-12-07T08:42:00Z</dcterms:created>
  <dcterms:modified xsi:type="dcterms:W3CDTF">2019-04-25T10:58:00Z</dcterms:modified>
</cp:coreProperties>
</file>